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A" w:rsidRDefault="00BA2C8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Pr="00BA2C8A" w:rsidRDefault="0081708C" w:rsidP="0077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BA2C8A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A2C8A" w:rsidRPr="00BA2C8A" w:rsidRDefault="00BA2C8A" w:rsidP="0077750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bookmarkStart w:id="0" w:name="_GoBack"/>
              <w:bookmarkEnd w:id="0"/>
            </w:tr>
            <w:tr w:rsidR="0081708C" w:rsidRPr="00BA2C8A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Pr="00BA2C8A" w:rsidRDefault="0081708C" w:rsidP="007775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 ...</w:t>
                  </w:r>
                </w:p>
              </w:tc>
            </w:tr>
          </w:tbl>
          <w:p w:rsidR="0081708C" w:rsidRPr="00BA2C8A" w:rsidRDefault="0081708C" w:rsidP="0077750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A2C8A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BA2C8A" w:rsidRDefault="00BA2C8A" w:rsidP="009443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 návrhu poslankyne</w:t>
                  </w:r>
                  <w:r w:rsidR="00DE22A3"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Národnej rady Slovenskej republiky </w:t>
                  </w: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ataríny </w:t>
                  </w:r>
                  <w:proofErr w:type="spellStart"/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trákovej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na vydanie zákona, ktorým sa mení a dopĺňa zákon </w:t>
                  </w:r>
                  <w:r w:rsidR="009443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č. 36/2005 Z. z.  </w:t>
                  </w:r>
                  <w:r w:rsidR="0094433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o rodine a o zmene a doplnení niektorých zákonov </w:t>
                  </w: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 znení </w:t>
                  </w:r>
                  <w:r w:rsidR="009443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eskorších predpisov (tlač 1230</w:t>
                  </w: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1708C" w:rsidRPr="00BA2C8A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08C" w:rsidRPr="00BA2C8A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A2C8A" w:rsidTr="008073D9">
        <w:trPr>
          <w:tblCellSpacing w:w="15" w:type="dxa"/>
        </w:trPr>
        <w:tc>
          <w:tcPr>
            <w:tcW w:w="1697" w:type="dxa"/>
            <w:hideMark/>
          </w:tcPr>
          <w:p w:rsidR="0081708C" w:rsidRPr="00BA2C8A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BA2C8A" w:rsidRDefault="00944338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</w:t>
            </w:r>
            <w:r w:rsidR="0034042D"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spravodlivosti Slovenskej republiky </w: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A2C8A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CF4F1B" w:rsidRPr="00BA2C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81708C" w:rsidRPr="00BA2C8A" w:rsidRDefault="00777501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Pr="00BA2C8A" w:rsidRDefault="00B25CAF" w:rsidP="0081708C">
      <w:pPr>
        <w:rPr>
          <w:rFonts w:ascii="Times New Roman" w:hAnsi="Times New Roman" w:cs="Times New Roman"/>
          <w:sz w:val="24"/>
          <w:szCs w:val="24"/>
        </w:rPr>
      </w:pPr>
    </w:p>
    <w:p w:rsidR="00B25CAF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BA2C8A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B25CAF" w:rsidRPr="00BA2C8A" w:rsidRDefault="00B25CAF" w:rsidP="008170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07"/>
        <w:tblW w:w="5000" w:type="pct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las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 pripomienkami </w:t>
            </w:r>
          </w:p>
        </w:tc>
      </w:tr>
      <w:tr w:rsidR="00B25CAF" w:rsidRPr="00BA2C8A" w:rsidTr="00B25CAF">
        <w:trPr>
          <w:trHeight w:val="281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s návrh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lankyne</w:t>
            </w: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Národnej rady Slovenskej republiky Kataríny </w:t>
            </w:r>
            <w:proofErr w:type="spellStart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Hatrákovej</w:t>
            </w:r>
            <w:proofErr w:type="spellEnd"/>
            <w:r w:rsidRPr="00BA2C8A">
              <w:rPr>
                <w:rFonts w:ascii="Times New Roman" w:hAnsi="Times New Roman" w:cs="Times New Roman"/>
                <w:sz w:val="24"/>
                <w:szCs w:val="24"/>
              </w:rPr>
              <w:t xml:space="preserve"> na vydanie</w:t>
            </w:r>
            <w:r w:rsidRPr="00944338">
              <w:rPr>
                <w:rFonts w:ascii="Times New Roman" w:hAnsi="Times New Roman" w:cs="Times New Roman"/>
                <w:sz w:val="24"/>
                <w:szCs w:val="24"/>
              </w:rPr>
              <w:t xml:space="preserve"> zákona, ktorým sa mení a dopĺňa zákon č. 36/2005 Z. z. </w:t>
            </w:r>
            <w:r w:rsidRPr="00944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 rodine a o zmene a doplnení niektorých zákonov </w:t>
            </w:r>
            <w:r w:rsidRPr="00944338">
              <w:rPr>
                <w:rFonts w:ascii="Times New Roman" w:hAnsi="Times New Roman" w:cs="Times New Roman"/>
                <w:sz w:val="24"/>
                <w:szCs w:val="24"/>
              </w:rPr>
              <w:t>v znení neskorších predpisov (tlač 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CAF" w:rsidRPr="00BA2C8A" w:rsidTr="00B25CAF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C8A">
              <w:rPr>
                <w:rFonts w:ascii="Times New Roman" w:hAnsi="Times New Roman" w:cs="Times New Roman"/>
                <w:sz w:val="24"/>
                <w:szCs w:val="24"/>
              </w:rPr>
              <w:t>oznámiť stanovisko vlády predsedovi Narodenej rady Slovenskej republiky.</w:t>
            </w:r>
          </w:p>
        </w:tc>
      </w:tr>
      <w:tr w:rsidR="00B25CAF" w:rsidRPr="00BA2C8A" w:rsidTr="00B25CAF">
        <w:trPr>
          <w:trHeight w:val="45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25CAF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5CAF" w:rsidRPr="00BA2C8A" w:rsidRDefault="00B25CAF" w:rsidP="00B25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CAF" w:rsidRPr="00BA2C8A" w:rsidTr="00B25CAF">
        <w:trPr>
          <w:trHeight w:val="45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Mriekatabuky"/>
              <w:tblpPr w:leftFromText="141" w:rightFromText="141" w:vertAnchor="text" w:horzAnchor="margin" w:tblpY="-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7515"/>
            </w:tblGrid>
            <w:tr w:rsidR="00B25CAF" w:rsidRPr="00BA2C8A" w:rsidTr="00353275">
              <w:trPr>
                <w:cantSplit/>
              </w:trPr>
              <w:tc>
                <w:tcPr>
                  <w:tcW w:w="1651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konajú:</w:t>
                  </w:r>
                </w:p>
              </w:tc>
              <w:tc>
                <w:tcPr>
                  <w:tcW w:w="7515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seda vlády Slovenskej republiky</w:t>
                  </w:r>
                </w:p>
              </w:tc>
            </w:tr>
            <w:tr w:rsidR="00B25CAF" w:rsidRPr="00BA2C8A" w:rsidTr="00353275">
              <w:trPr>
                <w:cantSplit/>
              </w:trPr>
              <w:tc>
                <w:tcPr>
                  <w:tcW w:w="1651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515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5CAF" w:rsidRPr="00BA2C8A" w:rsidTr="00353275">
              <w:trPr>
                <w:cantSplit/>
              </w:trPr>
              <w:tc>
                <w:tcPr>
                  <w:tcW w:w="1651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 vedomie:</w:t>
                  </w:r>
                </w:p>
              </w:tc>
              <w:tc>
                <w:tcPr>
                  <w:tcW w:w="7515" w:type="dxa"/>
                </w:tcPr>
                <w:p w:rsidR="00B25CAF" w:rsidRPr="00BA2C8A" w:rsidRDefault="00B25CAF" w:rsidP="00B25C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C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dseda Národnej rady Slovenskej republiky</w:t>
                  </w:r>
                </w:p>
              </w:tc>
            </w:tr>
          </w:tbl>
          <w:p w:rsidR="00B25CAF" w:rsidRPr="00BA2C8A" w:rsidRDefault="00B25CAF" w:rsidP="00B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F6D" w:rsidRPr="00BA2C8A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sectPr w:rsidR="009C4F6D" w:rsidRPr="00BA2C8A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042D"/>
    <w:rsid w:val="00356199"/>
    <w:rsid w:val="00372BCE"/>
    <w:rsid w:val="00376D2B"/>
    <w:rsid w:val="00402F32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22C8"/>
    <w:rsid w:val="006B6F58"/>
    <w:rsid w:val="006F2EA0"/>
    <w:rsid w:val="006F3C1D"/>
    <w:rsid w:val="006F6506"/>
    <w:rsid w:val="00777501"/>
    <w:rsid w:val="007C2AD6"/>
    <w:rsid w:val="0081708C"/>
    <w:rsid w:val="008462F5"/>
    <w:rsid w:val="008C3A96"/>
    <w:rsid w:val="0092640A"/>
    <w:rsid w:val="00944338"/>
    <w:rsid w:val="0096681F"/>
    <w:rsid w:val="00976A51"/>
    <w:rsid w:val="009964F3"/>
    <w:rsid w:val="009C4F6D"/>
    <w:rsid w:val="00A3474E"/>
    <w:rsid w:val="00A4672E"/>
    <w:rsid w:val="00B07CB6"/>
    <w:rsid w:val="00B25CAF"/>
    <w:rsid w:val="00BA2C8A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DE22A3"/>
    <w:rsid w:val="00E22B67"/>
    <w:rsid w:val="00E36BCF"/>
    <w:rsid w:val="00EA65D1"/>
    <w:rsid w:val="00EB7696"/>
    <w:rsid w:val="00ED412E"/>
    <w:rsid w:val="00F2077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476C4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navrh-uznesenia"/>
    <f:field ref="objsubject" par="" edit="true" text=""/>
    <f:field ref="objcreatedby" par="" text="Graňáková, Marcela, Mgr."/>
    <f:field ref="objcreatedat" par="" text="4.4.2022 10:19:40"/>
    <f:field ref="objchangedby" par="" text="Administrator, System"/>
    <f:field ref="objmodifiedat" par="" text="4.4.2022 10:19:4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A35FCB-2FAA-479F-A54A-906D0DE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ANÁKOVÁ Viera</cp:lastModifiedBy>
  <cp:revision>6</cp:revision>
  <dcterms:created xsi:type="dcterms:W3CDTF">2022-07-28T09:24:00Z</dcterms:created>
  <dcterms:modified xsi:type="dcterms:W3CDTF">2022-11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8899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cela Graňá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9" name="FSC#SKEDITIONSLOVLEX@103.510:rezortcislopredpis">
    <vt:lpwstr>15396/2022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18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ustanovenia § 70 ods. 2 zákona Národnej rady Slovenskej republiky č. 350/1996 Z. z. o rokovacom poriadku Národnej rady Slovenskej republiky v znení neskorších predpisov a podľa článku 31 Legislatívnych pravidiel vlády Slovenskej republiky M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Vzhľadom na to, že ide o poslanecký návrh zákona správa o účasti verejnosti sa nevyhotovuje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y Slovenskej republiky v znení neskorších predpisov (tlač 93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y Slovenskej republiky v znení neskorších predpisov (tlač 93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4. 2022</vt:lpwstr>
  </property>
</Properties>
</file>